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52EF" w14:textId="77777777" w:rsidR="00674AB7" w:rsidRPr="002147ED" w:rsidRDefault="00674AB7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34ADA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3B7798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7D95D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0A81C7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18397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1F899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AB6A9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EE4A43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.</w:t>
      </w:r>
    </w:p>
    <w:p w14:paraId="37A3B027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азработка моделей бизнес-процессов</w:t>
      </w:r>
    </w:p>
    <w:p w14:paraId="1DA98A68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2F8124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9EEE3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CE45C6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575F18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81554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720CA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1C72B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271AD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0F9E0B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EB534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A8859" w14:textId="77777777" w:rsidR="003510A2" w:rsidRDefault="003510A2" w:rsidP="003510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D8CDA" w14:textId="77777777" w:rsidR="003510A2" w:rsidRDefault="003510A2" w:rsidP="003510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919530" w14:textId="77777777" w:rsidR="003510A2" w:rsidRDefault="003510A2" w:rsidP="003510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-31</w:t>
      </w:r>
    </w:p>
    <w:p w14:paraId="02150E02" w14:textId="77777777" w:rsidR="003510A2" w:rsidRDefault="003510A2" w:rsidP="003510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шилов Александр </w:t>
      </w:r>
    </w:p>
    <w:p w14:paraId="7CC725B6" w14:textId="77777777" w:rsidR="003510A2" w:rsidRDefault="0035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FE9FCA" w14:textId="77777777" w:rsidR="003510A2" w:rsidRPr="003510A2" w:rsidRDefault="003510A2" w:rsidP="003510A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0A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2C3CC63" w14:textId="77777777" w:rsidR="00483A69" w:rsidRDefault="0048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………………………………………………………………………3</w:t>
      </w:r>
    </w:p>
    <w:p w14:paraId="5808FEDC" w14:textId="77777777" w:rsidR="00483A69" w:rsidRDefault="0048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№1………………………………………………………...3</w:t>
      </w:r>
    </w:p>
    <w:p w14:paraId="5768E927" w14:textId="77777777" w:rsidR="00483A69" w:rsidRDefault="0048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№2………………………………………………………...4</w:t>
      </w:r>
    </w:p>
    <w:p w14:paraId="2EED9CF5" w14:textId="7FEE0047" w:rsidR="00483A69" w:rsidRDefault="0048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№3………………………………………………………...6</w:t>
      </w:r>
    </w:p>
    <w:p w14:paraId="1991E526" w14:textId="6CCC5EA3" w:rsidR="00483A69" w:rsidRDefault="00483A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……….10</w:t>
      </w:r>
    </w:p>
    <w:p w14:paraId="09451613" w14:textId="59871997" w:rsidR="003510A2" w:rsidRDefault="00351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C9CF6" w14:textId="77777777" w:rsidR="003510A2" w:rsidRDefault="003510A2" w:rsidP="00713D7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73CE5CD6" w14:textId="77777777" w:rsidR="003510A2" w:rsidRDefault="003510A2" w:rsidP="003A1F7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сти практические навыки при разработке функциональных моделей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Pr="00351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Pr="003510A2">
        <w:rPr>
          <w:rFonts w:ascii="Times New Roman" w:hAnsi="Times New Roman" w:cs="Times New Roman"/>
          <w:sz w:val="28"/>
          <w:szCs w:val="28"/>
        </w:rPr>
        <w:t>.</w:t>
      </w:r>
    </w:p>
    <w:p w14:paraId="4ECC64EB" w14:textId="77777777" w:rsidR="003A1F7C" w:rsidRPr="003A1F7C" w:rsidRDefault="003A1F7C" w:rsidP="003A1F7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№1</w:t>
      </w:r>
    </w:p>
    <w:p w14:paraId="124869DC" w14:textId="77777777" w:rsidR="003A1F7C" w:rsidRDefault="003A1F7C" w:rsidP="003A1F7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ействия, прописанные в практической работе.</w:t>
      </w:r>
    </w:p>
    <w:p w14:paraId="7F11D244" w14:textId="77777777" w:rsidR="003A1F7C" w:rsidRDefault="003A1F7C" w:rsidP="003A1F7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файл в </w:t>
      </w:r>
      <w:r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Pr="003A1F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им настройку и получаем созданный проект (Рисунок 1).</w:t>
      </w:r>
    </w:p>
    <w:p w14:paraId="69BC877E" w14:textId="77777777" w:rsidR="003A1F7C" w:rsidRDefault="003A1F7C" w:rsidP="003A1F7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A1F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EE6AA" wp14:editId="3C93E26C">
            <wp:extent cx="5417820" cy="5885762"/>
            <wp:effectExtent l="19050" t="19050" r="1143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163" cy="5913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6D24E" w14:textId="77777777" w:rsidR="003A1F7C" w:rsidRDefault="003A1F7C" w:rsidP="003A1F7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Скриншот созданного проекта</w:t>
      </w:r>
    </w:p>
    <w:p w14:paraId="1ADEB289" w14:textId="77777777" w:rsidR="003A1F7C" w:rsidRDefault="00F5299C" w:rsidP="003A1F7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ункциональный блок «Деятельность компании» и прилегающие к нему стрелки. Три стрелки, с наименованиями «Пр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дуры», «Звонки клиентов» и «Бухгалтерская система», входят в блок, а одна, с наименованием «Проданные продукты», выходит из блока. Затем добавляем точку зрения директора и цель в левом нижнем углу (Рисунок 2).</w:t>
      </w:r>
    </w:p>
    <w:p w14:paraId="6C73EE16" w14:textId="77777777" w:rsidR="00F5299C" w:rsidRDefault="00F5299C" w:rsidP="00F5299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2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21AD6" wp14:editId="1EAC2FCD">
            <wp:extent cx="5940425" cy="4154805"/>
            <wp:effectExtent l="19050" t="19050" r="2222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1AFCD" w14:textId="77777777" w:rsidR="00F5299C" w:rsidRDefault="00F5299C" w:rsidP="00F5299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</w:t>
      </w:r>
      <w:r w:rsidR="00091141">
        <w:rPr>
          <w:rFonts w:ascii="Times New Roman" w:hAnsi="Times New Roman" w:cs="Times New Roman"/>
          <w:sz w:val="24"/>
          <w:szCs w:val="24"/>
        </w:rPr>
        <w:t xml:space="preserve"> Результат </w:t>
      </w:r>
      <w:r>
        <w:rPr>
          <w:rFonts w:ascii="Times New Roman" w:hAnsi="Times New Roman" w:cs="Times New Roman"/>
          <w:sz w:val="24"/>
          <w:szCs w:val="24"/>
        </w:rPr>
        <w:t>выполненной расстановки блоков и стрелок</w:t>
      </w:r>
    </w:p>
    <w:p w14:paraId="284219A0" w14:textId="77777777" w:rsidR="00F5299C" w:rsidRDefault="00091141" w:rsidP="000911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№2</w:t>
      </w:r>
    </w:p>
    <w:p w14:paraId="0ADDD3EA" w14:textId="77777777" w:rsidR="00091141" w:rsidRDefault="00091141" w:rsidP="0009114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ействия, прописанные в практической работе.</w:t>
      </w:r>
    </w:p>
    <w:p w14:paraId="7B1761BD" w14:textId="77777777" w:rsidR="00091141" w:rsidRDefault="00091141" w:rsidP="0009114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нижний уровень и устанавливаем количество функциональных блоков – 3. Затем переименовываем появившиеся блоки А1, А2 и А3 в названия «Продажи и маркетинг», «Сборка и тестирование компьютеров» и «Отгрузка и получение» соответственно (Рисунок 3).</w:t>
      </w:r>
    </w:p>
    <w:p w14:paraId="4B0D9688" w14:textId="77777777" w:rsidR="00091141" w:rsidRDefault="00091141" w:rsidP="0009114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11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29DD1" wp14:editId="355D4CAB">
            <wp:extent cx="5940425" cy="4110990"/>
            <wp:effectExtent l="19050" t="19050" r="222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4B772" w14:textId="77777777" w:rsidR="003510A2" w:rsidRDefault="00091141" w:rsidP="0041720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Голубым</w:t>
      </w:r>
      <w:r w:rsidR="00417202">
        <w:rPr>
          <w:rFonts w:ascii="Times New Roman" w:hAnsi="Times New Roman" w:cs="Times New Roman"/>
          <w:sz w:val="24"/>
          <w:szCs w:val="24"/>
        </w:rPr>
        <w:t xml:space="preserve"> фоном</w:t>
      </w:r>
      <w:r>
        <w:rPr>
          <w:rFonts w:ascii="Times New Roman" w:hAnsi="Times New Roman" w:cs="Times New Roman"/>
          <w:sz w:val="24"/>
          <w:szCs w:val="24"/>
        </w:rPr>
        <w:t xml:space="preserve"> помечен</w:t>
      </w:r>
      <w:r w:rsidR="00417202">
        <w:rPr>
          <w:rFonts w:ascii="Times New Roman" w:hAnsi="Times New Roman" w:cs="Times New Roman"/>
          <w:sz w:val="24"/>
          <w:szCs w:val="24"/>
        </w:rPr>
        <w:t xml:space="preserve"> результат переименования блоков</w:t>
      </w:r>
    </w:p>
    <w:p w14:paraId="440E7AAA" w14:textId="77777777" w:rsidR="008951E9" w:rsidRPr="008951E9" w:rsidRDefault="00417202" w:rsidP="008951E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вязываем стрелки с блоками:</w:t>
      </w:r>
    </w:p>
    <w:p w14:paraId="7A8494F6" w14:textId="77777777" w:rsidR="00417202" w:rsidRDefault="00417202" w:rsidP="00417202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 «Звонки клиентов» связывается с блоком А1</w:t>
      </w:r>
      <w:r w:rsidRPr="00417202">
        <w:rPr>
          <w:rFonts w:ascii="Times New Roman" w:hAnsi="Times New Roman" w:cs="Times New Roman"/>
          <w:sz w:val="28"/>
          <w:szCs w:val="28"/>
        </w:rPr>
        <w:t>;</w:t>
      </w:r>
    </w:p>
    <w:p w14:paraId="4B538CF7" w14:textId="77777777" w:rsidR="00417202" w:rsidRDefault="00417202" w:rsidP="00417202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 «Правила и процедуры» разделяется на 3 и связывается со всеми блоками</w:t>
      </w:r>
      <w:r w:rsidRPr="00417202">
        <w:rPr>
          <w:rFonts w:ascii="Times New Roman" w:hAnsi="Times New Roman" w:cs="Times New Roman"/>
          <w:sz w:val="28"/>
          <w:szCs w:val="28"/>
        </w:rPr>
        <w:t>;</w:t>
      </w:r>
    </w:p>
    <w:p w14:paraId="5F53B346" w14:textId="77777777" w:rsidR="00417202" w:rsidRDefault="00417202" w:rsidP="00417202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 «Бухгалтерская система» разделяется на 2 и связывается с блоками А1 и А3</w:t>
      </w:r>
      <w:r w:rsidRPr="00417202">
        <w:rPr>
          <w:rFonts w:ascii="Times New Roman" w:hAnsi="Times New Roman" w:cs="Times New Roman"/>
          <w:sz w:val="28"/>
          <w:szCs w:val="28"/>
        </w:rPr>
        <w:t>;</w:t>
      </w:r>
    </w:p>
    <w:p w14:paraId="29117293" w14:textId="77777777" w:rsidR="00417202" w:rsidRDefault="00417202" w:rsidP="00417202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 «Проданные продукты» связывается с блоком А3.</w:t>
      </w:r>
    </w:p>
    <w:p w14:paraId="1D654BB2" w14:textId="77777777" w:rsidR="008951E9" w:rsidRDefault="008951E9" w:rsidP="008951E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реименовываем вторую ветвь стрелки «Правила и процедуры» в «Правила сборки и тестирования» и первую ветвь стрелки «Бухгалтерская система» в «Система оформления заказов».</w:t>
      </w:r>
    </w:p>
    <w:p w14:paraId="52159A6B" w14:textId="77777777" w:rsidR="008951E9" w:rsidRDefault="008951E9" w:rsidP="008951E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ляем новые стрелки:</w:t>
      </w:r>
    </w:p>
    <w:p w14:paraId="21D1E1E6" w14:textId="77777777" w:rsidR="008951E9" w:rsidRDefault="008951E9" w:rsidP="008951E9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 с названием «Заказы клиентов» из блока А1 в блок А2;</w:t>
      </w:r>
    </w:p>
    <w:p w14:paraId="0BD40508" w14:textId="77777777" w:rsidR="008951E9" w:rsidRDefault="008951E9" w:rsidP="008951E9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 с названием «Собранные компьютеры» из блока А2 в блок А3;</w:t>
      </w:r>
    </w:p>
    <w:p w14:paraId="5FD1BA87" w14:textId="77777777" w:rsidR="008951E9" w:rsidRDefault="008951E9" w:rsidP="0034182D">
      <w:pPr>
        <w:pStyle w:val="a3"/>
        <w:numPr>
          <w:ilvl w:val="0"/>
          <w:numId w:val="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 с названием «Результаты сборки и тестирования» из блока А2 в блок А1</w:t>
      </w:r>
      <w:r w:rsidRPr="008951E9">
        <w:rPr>
          <w:rFonts w:ascii="Times New Roman" w:hAnsi="Times New Roman" w:cs="Times New Roman"/>
          <w:sz w:val="28"/>
          <w:szCs w:val="28"/>
        </w:rPr>
        <w:t>;</w:t>
      </w:r>
    </w:p>
    <w:p w14:paraId="0BEDB6D8" w14:textId="77777777" w:rsidR="0034182D" w:rsidRDefault="0034182D" w:rsidP="003418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обавляем стрелку из блока А1 в правую границу с названием «Маркетинговые материалы» и в панели Туннель создаем стрелку.</w:t>
      </w:r>
    </w:p>
    <w:p w14:paraId="398C423A" w14:textId="77777777" w:rsidR="0034182D" w:rsidRDefault="0034182D" w:rsidP="003418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30B9E" wp14:editId="27F1A1E3">
            <wp:extent cx="5940425" cy="417004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0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58908" w14:textId="77777777" w:rsidR="0034182D" w:rsidRDefault="0034182D" w:rsidP="003418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Результат установки стрелок</w:t>
      </w:r>
    </w:p>
    <w:p w14:paraId="1EF6C935" w14:textId="77777777" w:rsidR="0034182D" w:rsidRDefault="0034182D" w:rsidP="0034182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№3</w:t>
      </w:r>
    </w:p>
    <w:p w14:paraId="7C91ACCC" w14:textId="77777777" w:rsidR="0034182D" w:rsidRDefault="0034182D" w:rsidP="003418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действия, прописанные в практической работе.</w:t>
      </w:r>
    </w:p>
    <w:p w14:paraId="7B9F174D" w14:textId="77777777" w:rsidR="0034182D" w:rsidRDefault="0034182D" w:rsidP="003418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ункционального блока «Сборка и тестирование компьютеров» спускаемся на уровень ниже с количеством блоков – 4.</w:t>
      </w:r>
    </w:p>
    <w:p w14:paraId="214DD54B" w14:textId="77777777" w:rsidR="0034182D" w:rsidRDefault="0034182D" w:rsidP="0034182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ываем блоки А21, А22, А23 и А24 в «Отслеживание расписания и управление сборкой и тестированием», «Сборка настольных компьютеров», «Сборка ноутбуков» и «Тестирование компьютеров» соответственно (Рисунок 5).</w:t>
      </w:r>
    </w:p>
    <w:p w14:paraId="41FC5C83" w14:textId="77777777" w:rsidR="0034182D" w:rsidRDefault="0034182D" w:rsidP="0034182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418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DC541C" wp14:editId="4E939D6C">
            <wp:extent cx="5940425" cy="4123690"/>
            <wp:effectExtent l="19050" t="19050" r="222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5E542" w14:textId="77777777" w:rsidR="0034182D" w:rsidRDefault="0034182D" w:rsidP="0034182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Голубым фоном помечен результат переименования блоков</w:t>
      </w:r>
    </w:p>
    <w:p w14:paraId="0AE8DC63" w14:textId="77777777" w:rsidR="000B5D22" w:rsidRDefault="000B5D22" w:rsidP="000B5D2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ляем новые стрелки:</w:t>
      </w:r>
    </w:p>
    <w:p w14:paraId="225B796A" w14:textId="77777777" w:rsidR="000B5D22" w:rsidRDefault="000B5D22" w:rsidP="000B5D22">
      <w:pPr>
        <w:pStyle w:val="a3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елку снизу с названием «Персонал производственного отдела», разделяем на 4 и связываем со всеми блоками</w:t>
      </w:r>
      <w:r w:rsidRPr="000B5D22">
        <w:rPr>
          <w:rFonts w:ascii="Times New Roman" w:hAnsi="Times New Roman" w:cs="Times New Roman"/>
          <w:sz w:val="28"/>
          <w:szCs w:val="28"/>
        </w:rPr>
        <w:t>;</w:t>
      </w:r>
    </w:p>
    <w:p w14:paraId="2A4D9ADF" w14:textId="77777777" w:rsidR="000B5D22" w:rsidRDefault="000B5D22" w:rsidP="000B5D22">
      <w:pPr>
        <w:pStyle w:val="a3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елку слева с названием «Компоненты», разделяем на 3 и связываем с блоками А22, А23 и А24</w:t>
      </w:r>
      <w:r w:rsidRPr="000B5D22">
        <w:rPr>
          <w:rFonts w:ascii="Times New Roman" w:hAnsi="Times New Roman" w:cs="Times New Roman"/>
          <w:sz w:val="28"/>
          <w:szCs w:val="28"/>
        </w:rPr>
        <w:t>;</w:t>
      </w:r>
    </w:p>
    <w:p w14:paraId="7E3B1BCC" w14:textId="77777777" w:rsidR="000B5D22" w:rsidRDefault="000B5D22" w:rsidP="000B5D22">
      <w:pPr>
        <w:pStyle w:val="a3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елку из блока А24 в блок А21 с названием «Результаты тестирования».</w:t>
      </w:r>
    </w:p>
    <w:p w14:paraId="3CA6698E" w14:textId="77777777" w:rsidR="000B5D22" w:rsidRDefault="000B5D22" w:rsidP="000B5D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ереименовываем первую ветвь стрелки «Персонал производственного отдела» в «Диспетчер» и последнюю ветвь в «Тестировщик».</w:t>
      </w:r>
    </w:p>
    <w:p w14:paraId="572C3D95" w14:textId="77777777" w:rsidR="000B5D22" w:rsidRDefault="000B5D22" w:rsidP="000B5D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вязываем стрелки с блоками:</w:t>
      </w:r>
    </w:p>
    <w:p w14:paraId="57436487" w14:textId="77777777" w:rsidR="000B5D22" w:rsidRPr="000B5D22" w:rsidRDefault="000B5D22" w:rsidP="000B5D22">
      <w:pPr>
        <w:pStyle w:val="a3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а с названием «Собранные компьютеры» связывается с блоком А24</w:t>
      </w:r>
      <w:r w:rsidRPr="000B5D22">
        <w:rPr>
          <w:rFonts w:ascii="Times New Roman" w:hAnsi="Times New Roman" w:cs="Times New Roman"/>
          <w:sz w:val="28"/>
          <w:szCs w:val="28"/>
        </w:rPr>
        <w:t>;</w:t>
      </w:r>
    </w:p>
    <w:p w14:paraId="4F74825B" w14:textId="77777777" w:rsidR="0071714C" w:rsidRDefault="000B5D22" w:rsidP="0071714C">
      <w:pPr>
        <w:pStyle w:val="a3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елка с названием «Результаты сборки и тестирования»</w:t>
      </w:r>
      <w:r w:rsidR="0071714C">
        <w:rPr>
          <w:rFonts w:ascii="Times New Roman" w:hAnsi="Times New Roman" w:cs="Times New Roman"/>
          <w:sz w:val="28"/>
          <w:szCs w:val="28"/>
        </w:rPr>
        <w:t xml:space="preserve"> разделяется на 3 и связывается с блоками А22, А23 и А24.</w:t>
      </w:r>
    </w:p>
    <w:p w14:paraId="43B9CBCD" w14:textId="77777777" w:rsidR="0071714C" w:rsidRDefault="0071714C" w:rsidP="0071714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ще добавляем новые стрелки:</w:t>
      </w:r>
    </w:p>
    <w:p w14:paraId="49CC6325" w14:textId="77777777" w:rsidR="0071714C" w:rsidRPr="0071714C" w:rsidRDefault="0071714C" w:rsidP="0071714C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елку с названием «Настольные компьютеры» из блока А22 в блок А24</w:t>
      </w:r>
      <w:r w:rsidRPr="0071714C">
        <w:rPr>
          <w:rFonts w:ascii="Times New Roman" w:hAnsi="Times New Roman" w:cs="Times New Roman"/>
          <w:sz w:val="28"/>
          <w:szCs w:val="28"/>
        </w:rPr>
        <w:t>;</w:t>
      </w:r>
    </w:p>
    <w:p w14:paraId="41045CF4" w14:textId="39045FB1" w:rsidR="0071714C" w:rsidRPr="002147ED" w:rsidRDefault="0071714C" w:rsidP="0071714C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елку с названием «Ноутбуки» из блока А23 в блок А24</w:t>
      </w:r>
      <w:r w:rsidR="002147ED" w:rsidRPr="002147ED">
        <w:rPr>
          <w:rFonts w:ascii="Times New Roman" w:hAnsi="Times New Roman" w:cs="Times New Roman"/>
          <w:sz w:val="28"/>
          <w:szCs w:val="28"/>
        </w:rPr>
        <w:t>;</w:t>
      </w:r>
    </w:p>
    <w:p w14:paraId="30262E45" w14:textId="36EE22EE" w:rsidR="002147ED" w:rsidRPr="002147ED" w:rsidRDefault="002147ED" w:rsidP="0071714C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елку с названием «Указание передать компьютеры на отгрузку» из блока А21 в блок А24</w:t>
      </w:r>
      <w:r w:rsidRPr="002147ED">
        <w:rPr>
          <w:rFonts w:ascii="Times New Roman" w:hAnsi="Times New Roman" w:cs="Times New Roman"/>
          <w:sz w:val="28"/>
          <w:szCs w:val="28"/>
        </w:rPr>
        <w:t>;</w:t>
      </w:r>
    </w:p>
    <w:p w14:paraId="793B887F" w14:textId="4F6C2A9C" w:rsidR="002147ED" w:rsidRDefault="002147ED" w:rsidP="0071714C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елку с названием «Заказы на настольные компьютеры» из блока А21 в блок А22</w:t>
      </w:r>
      <w:r w:rsidRPr="002147ED">
        <w:rPr>
          <w:rFonts w:ascii="Times New Roman" w:hAnsi="Times New Roman" w:cs="Times New Roman"/>
          <w:sz w:val="28"/>
          <w:szCs w:val="28"/>
        </w:rPr>
        <w:t>;</w:t>
      </w:r>
    </w:p>
    <w:p w14:paraId="6130B119" w14:textId="769FBF43" w:rsidR="002147ED" w:rsidRPr="002147ED" w:rsidRDefault="002147ED" w:rsidP="0071714C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елку с названием «Заказы на ноутбуки» из блока А21 в блок А23</w:t>
      </w:r>
      <w:r w:rsidRPr="002147ED">
        <w:rPr>
          <w:rFonts w:ascii="Times New Roman" w:hAnsi="Times New Roman" w:cs="Times New Roman"/>
          <w:sz w:val="28"/>
          <w:szCs w:val="28"/>
        </w:rPr>
        <w:t>;</w:t>
      </w:r>
    </w:p>
    <w:p w14:paraId="7160EB58" w14:textId="42E349DB" w:rsidR="002147ED" w:rsidRDefault="002147ED" w:rsidP="0071714C">
      <w:pPr>
        <w:pStyle w:val="a3"/>
        <w:numPr>
          <w:ilvl w:val="0"/>
          <w:numId w:val="8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стрелку сверху с названием «Правила сборки и тестирования», разделяем на 3 и связываем с блоками А22, А23 и А24.</w:t>
      </w:r>
    </w:p>
    <w:p w14:paraId="07B9C9E6" w14:textId="602110B3" w:rsidR="002147ED" w:rsidRDefault="002147ED" w:rsidP="002147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едактируем стрелку с названием «Заказы клиентов» и связываем с блоком А21.</w:t>
      </w:r>
    </w:p>
    <w:p w14:paraId="6F73CF34" w14:textId="015FDF1F" w:rsidR="002147ED" w:rsidRDefault="002147ED" w:rsidP="002147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FF6C25" wp14:editId="54622FD8">
            <wp:extent cx="5666975" cy="4053205"/>
            <wp:effectExtent l="19050" t="19050" r="10160" b="23495"/>
            <wp:docPr id="2101921298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21298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683" cy="40594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078D8" w14:textId="59B74133" w:rsidR="006247EA" w:rsidRDefault="006247EA" w:rsidP="006247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Результат установки стрелок</w:t>
      </w:r>
    </w:p>
    <w:p w14:paraId="664D20FC" w14:textId="77777777" w:rsidR="006247EA" w:rsidRDefault="00624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082D1" w14:textId="6933BDFC" w:rsidR="006247EA" w:rsidRPr="00483A69" w:rsidRDefault="006247EA" w:rsidP="00483A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A69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0D4D2680" w14:textId="34F4EC04" w:rsidR="006247EA" w:rsidRPr="00713D7F" w:rsidRDefault="006247EA" w:rsidP="006247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обрел базовые практические навыки при разработке функциональных моделей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Pr="0062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ucational</w:t>
      </w:r>
      <w:r w:rsidR="00713D7F">
        <w:rPr>
          <w:rFonts w:ascii="Times New Roman" w:hAnsi="Times New Roman" w:cs="Times New Roman"/>
          <w:sz w:val="28"/>
          <w:szCs w:val="28"/>
        </w:rPr>
        <w:t xml:space="preserve"> и построил </w:t>
      </w:r>
      <w:r w:rsidR="00713D7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713D7F" w:rsidRPr="00713D7F">
        <w:rPr>
          <w:rFonts w:ascii="Times New Roman" w:hAnsi="Times New Roman" w:cs="Times New Roman"/>
          <w:sz w:val="28"/>
          <w:szCs w:val="28"/>
        </w:rPr>
        <w:t xml:space="preserve">0 </w:t>
      </w:r>
      <w:r w:rsidR="00713D7F">
        <w:rPr>
          <w:rFonts w:ascii="Times New Roman" w:hAnsi="Times New Roman" w:cs="Times New Roman"/>
          <w:sz w:val="28"/>
          <w:szCs w:val="28"/>
        </w:rPr>
        <w:t>диаграммы.</w:t>
      </w:r>
    </w:p>
    <w:sectPr w:rsidR="006247EA" w:rsidRPr="00713D7F" w:rsidSect="00483A6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5159D" w14:textId="77777777" w:rsidR="00520EA6" w:rsidRDefault="00520EA6" w:rsidP="00483A69">
      <w:pPr>
        <w:spacing w:after="0" w:line="240" w:lineRule="auto"/>
      </w:pPr>
      <w:r>
        <w:separator/>
      </w:r>
    </w:p>
  </w:endnote>
  <w:endnote w:type="continuationSeparator" w:id="0">
    <w:p w14:paraId="5E0E25AA" w14:textId="77777777" w:rsidR="00520EA6" w:rsidRDefault="00520EA6" w:rsidP="0048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3276255"/>
      <w:docPartObj>
        <w:docPartGallery w:val="Page Numbers (Bottom of Page)"/>
        <w:docPartUnique/>
      </w:docPartObj>
    </w:sdtPr>
    <w:sdtContent>
      <w:p w14:paraId="798C601E" w14:textId="6C4C2A71" w:rsidR="00483A69" w:rsidRDefault="00483A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37295" w14:textId="77777777" w:rsidR="00483A69" w:rsidRDefault="00483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59484" w14:textId="77777777" w:rsidR="00520EA6" w:rsidRDefault="00520EA6" w:rsidP="00483A69">
      <w:pPr>
        <w:spacing w:after="0" w:line="240" w:lineRule="auto"/>
      </w:pPr>
      <w:r>
        <w:separator/>
      </w:r>
    </w:p>
  </w:footnote>
  <w:footnote w:type="continuationSeparator" w:id="0">
    <w:p w14:paraId="1D6C3E24" w14:textId="77777777" w:rsidR="00520EA6" w:rsidRDefault="00520EA6" w:rsidP="0048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BEE"/>
    <w:multiLevelType w:val="hybridMultilevel"/>
    <w:tmpl w:val="691CD10A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" w15:restartNumberingAfterBreak="0">
    <w:nsid w:val="101F2F8D"/>
    <w:multiLevelType w:val="hybridMultilevel"/>
    <w:tmpl w:val="C790514C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D73A2"/>
    <w:multiLevelType w:val="hybridMultilevel"/>
    <w:tmpl w:val="CF300628"/>
    <w:lvl w:ilvl="0" w:tplc="6930BBC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B834DC"/>
    <w:multiLevelType w:val="hybridMultilevel"/>
    <w:tmpl w:val="2FE23B96"/>
    <w:lvl w:ilvl="0" w:tplc="041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F703E0"/>
    <w:multiLevelType w:val="hybridMultilevel"/>
    <w:tmpl w:val="AE44DD3E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1F3FDA"/>
    <w:multiLevelType w:val="hybridMultilevel"/>
    <w:tmpl w:val="8B829EDC"/>
    <w:lvl w:ilvl="0" w:tplc="6930BBCA">
      <w:start w:val="1"/>
      <w:numFmt w:val="bullet"/>
      <w:lvlText w:val=""/>
      <w:lvlJc w:val="left"/>
      <w:pPr>
        <w:ind w:left="7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7515CAA"/>
    <w:multiLevelType w:val="hybridMultilevel"/>
    <w:tmpl w:val="5A04D29C"/>
    <w:lvl w:ilvl="0" w:tplc="6930BBC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6320DA"/>
    <w:multiLevelType w:val="hybridMultilevel"/>
    <w:tmpl w:val="3A764516"/>
    <w:lvl w:ilvl="0" w:tplc="133E7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11776144">
    <w:abstractNumId w:val="7"/>
  </w:num>
  <w:num w:numId="2" w16cid:durableId="1705247581">
    <w:abstractNumId w:val="0"/>
  </w:num>
  <w:num w:numId="3" w16cid:durableId="708803610">
    <w:abstractNumId w:val="1"/>
  </w:num>
  <w:num w:numId="4" w16cid:durableId="1262445657">
    <w:abstractNumId w:val="4"/>
  </w:num>
  <w:num w:numId="5" w16cid:durableId="552473016">
    <w:abstractNumId w:val="3"/>
  </w:num>
  <w:num w:numId="6" w16cid:durableId="2097287369">
    <w:abstractNumId w:val="2"/>
  </w:num>
  <w:num w:numId="7" w16cid:durableId="489296823">
    <w:abstractNumId w:val="5"/>
  </w:num>
  <w:num w:numId="8" w16cid:durableId="1798449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A2"/>
    <w:rsid w:val="00091141"/>
    <w:rsid w:val="000B5D22"/>
    <w:rsid w:val="001D67B4"/>
    <w:rsid w:val="002147ED"/>
    <w:rsid w:val="0034182D"/>
    <w:rsid w:val="003510A2"/>
    <w:rsid w:val="003A1F7C"/>
    <w:rsid w:val="00417202"/>
    <w:rsid w:val="00483A69"/>
    <w:rsid w:val="00520EA6"/>
    <w:rsid w:val="006247EA"/>
    <w:rsid w:val="00674AB7"/>
    <w:rsid w:val="00713D7F"/>
    <w:rsid w:val="0071714C"/>
    <w:rsid w:val="008951E9"/>
    <w:rsid w:val="00F5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D4D9B"/>
  <w15:chartTrackingRefBased/>
  <w15:docId w15:val="{6CB28678-55AA-4FA2-83B6-3185AEE8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0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3A69"/>
  </w:style>
  <w:style w:type="paragraph" w:styleId="a6">
    <w:name w:val="footer"/>
    <w:basedOn w:val="a"/>
    <w:link w:val="a7"/>
    <w:uiPriority w:val="99"/>
    <w:unhideWhenUsed/>
    <w:rsid w:val="00483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1287-7550-4F60-BE7D-909C8D85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8</dc:creator>
  <cp:keywords/>
  <dc:description/>
  <cp:lastModifiedBy>Александр Ворошилов</cp:lastModifiedBy>
  <cp:revision>2</cp:revision>
  <dcterms:created xsi:type="dcterms:W3CDTF">2025-09-17T03:36:00Z</dcterms:created>
  <dcterms:modified xsi:type="dcterms:W3CDTF">2025-09-23T19:58:00Z</dcterms:modified>
</cp:coreProperties>
</file>